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B68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F5CB6D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DED6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C5C3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F75E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02B1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F96AC" w14:textId="77777777"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7DDA" wp14:editId="0C78E56C">
                <wp:simplePos x="0" y="0"/>
                <wp:positionH relativeFrom="column">
                  <wp:posOffset>3302000</wp:posOffset>
                </wp:positionH>
                <wp:positionV relativeFrom="paragraph">
                  <wp:posOffset>9525</wp:posOffset>
                </wp:positionV>
                <wp:extent cx="314960" cy="129540"/>
                <wp:effectExtent l="0" t="0" r="889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6E66" w14:textId="77777777"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7D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pt;margin-top:.75pt;width:24.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" stroked="f">
                <v:textbox style="mso-fit-shape-to-text:t" inset="0,0,0,0">
                  <w:txbxContent>
                    <w:p w14:paraId="52C56E66" w14:textId="77777777"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14:paraId="3CF447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EE08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A7D6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DF050B" w14:textId="77777777" w:rsidR="006F4CEE" w:rsidRDefault="00A063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060FD1" wp14:editId="24998584">
            <wp:simplePos x="0" y="0"/>
            <wp:positionH relativeFrom="column">
              <wp:posOffset>2570480</wp:posOffset>
            </wp:positionH>
            <wp:positionV relativeFrom="paragraph">
              <wp:posOffset>70485</wp:posOffset>
            </wp:positionV>
            <wp:extent cx="1864995" cy="2011680"/>
            <wp:effectExtent l="0" t="0" r="1905" b="762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140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E8F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0202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38132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4523B" w14:textId="77777777"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3E276" wp14:editId="1A33839D">
                <wp:simplePos x="0" y="0"/>
                <wp:positionH relativeFrom="column">
                  <wp:posOffset>1696720</wp:posOffset>
                </wp:positionH>
                <wp:positionV relativeFrom="paragraph">
                  <wp:posOffset>139065</wp:posOffset>
                </wp:positionV>
                <wp:extent cx="294640" cy="12954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CA4F3" w14:textId="77777777"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E276" id="Text Box 2" o:spid="_x0000_s1027" type="#_x0000_t202" style="position:absolute;left:0;text-align:left;margin-left:133.6pt;margin-top:10.95pt;width:23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" stroked="f">
                <v:textbox style="mso-fit-shape-to-text:t" inset="0,0,0,0">
                  <w:txbxContent>
                    <w:p w14:paraId="71CCA4F3" w14:textId="77777777"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14:paraId="271373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4D8B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BA7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BFFF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0FB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E5A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25E2A4" w14:textId="77777777" w:rsidR="00A06371" w:rsidRDefault="00A063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457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5A97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7936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587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DCB2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C1F1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98F9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E7600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5B351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0CA0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9239FD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00D22">
        <w:rPr>
          <w:b/>
          <w:sz w:val="24"/>
        </w:rPr>
        <w:t>Au</w:t>
      </w:r>
    </w:p>
    <w:p w14:paraId="56B7325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463C8B">
        <w:rPr>
          <w:b/>
          <w:sz w:val="24"/>
        </w:rPr>
        <w:t>min.</w:t>
      </w:r>
    </w:p>
    <w:p w14:paraId="4D13723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900D22">
        <w:rPr>
          <w:b/>
          <w:sz w:val="24"/>
        </w:rPr>
        <w:t>Collector</w:t>
      </w:r>
    </w:p>
    <w:p w14:paraId="7E11D224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900D22">
        <w:rPr>
          <w:b/>
          <w:sz w:val="24"/>
        </w:rPr>
        <w:t>CP</w:t>
      </w:r>
      <w:r w:rsidR="00A06371">
        <w:rPr>
          <w:b/>
          <w:sz w:val="24"/>
        </w:rPr>
        <w:t>710</w:t>
      </w:r>
    </w:p>
    <w:p w14:paraId="0CB79C5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4EFB2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A4D0C">
        <w:rPr>
          <w:b/>
          <w:noProof/>
          <w:sz w:val="24"/>
        </w:rPr>
        <w:t>7/7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19C6DD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00D22">
        <w:rPr>
          <w:b/>
          <w:sz w:val="28"/>
          <w:szCs w:val="28"/>
        </w:rPr>
        <w:t>CENTRAL SEMI</w:t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900D22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00D22">
        <w:rPr>
          <w:b/>
          <w:sz w:val="28"/>
        </w:rPr>
        <w:t>0</w:t>
      </w:r>
      <w:r w:rsidR="00463C8B">
        <w:rPr>
          <w:b/>
          <w:sz w:val="28"/>
        </w:rPr>
        <w:t>9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</w:t>
      </w:r>
      <w:r w:rsidR="002C6F25">
        <w:rPr>
          <w:b/>
          <w:sz w:val="28"/>
        </w:rPr>
        <w:t xml:space="preserve">  </w:t>
      </w:r>
      <w:r w:rsidR="00A06371">
        <w:rPr>
          <w:b/>
          <w:sz w:val="28"/>
        </w:rPr>
        <w:t xml:space="preserve">   </w:t>
      </w:r>
      <w:r w:rsidR="001F5C55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C6F25">
        <w:rPr>
          <w:b/>
          <w:sz w:val="28"/>
        </w:rPr>
        <w:t>MPS</w:t>
      </w:r>
      <w:r w:rsidR="001F5C55">
        <w:rPr>
          <w:b/>
          <w:sz w:val="28"/>
        </w:rPr>
        <w:t>A94</w:t>
      </w:r>
    </w:p>
    <w:p w14:paraId="092D78A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079E845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0C66" w14:textId="77777777" w:rsidR="00811F0A" w:rsidRDefault="00811F0A">
      <w:r>
        <w:separator/>
      </w:r>
    </w:p>
  </w:endnote>
  <w:endnote w:type="continuationSeparator" w:id="0">
    <w:p w14:paraId="18790E2B" w14:textId="77777777" w:rsidR="00811F0A" w:rsidRDefault="008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AE00" w14:textId="77777777" w:rsidR="002A4D0C" w:rsidRDefault="002A4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27E2" w14:textId="77777777" w:rsidR="002A4D0C" w:rsidRDefault="002A4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67C9" w14:textId="77777777" w:rsidR="002A4D0C" w:rsidRDefault="002A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E119" w14:textId="77777777" w:rsidR="00811F0A" w:rsidRDefault="00811F0A">
      <w:r>
        <w:separator/>
      </w:r>
    </w:p>
  </w:footnote>
  <w:footnote w:type="continuationSeparator" w:id="0">
    <w:p w14:paraId="6EC5CCFC" w14:textId="77777777" w:rsidR="00811F0A" w:rsidRDefault="0081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D09D" w14:textId="77777777" w:rsidR="002A4D0C" w:rsidRDefault="002A4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A5A1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2F5DD055" w14:textId="77777777">
      <w:trPr>
        <w:trHeight w:val="1771"/>
      </w:trPr>
      <w:tc>
        <w:tcPr>
          <w:tcW w:w="4788" w:type="dxa"/>
        </w:tcPr>
        <w:p w14:paraId="7FC3F66A" w14:textId="1887091E" w:rsidR="007B1E56" w:rsidRDefault="002A4D0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75755B" wp14:editId="2823D30A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BD1340D" w14:textId="77777777" w:rsidR="007B1E56" w:rsidRDefault="007B1E56">
          <w:pPr>
            <w:rPr>
              <w:b/>
              <w:i/>
              <w:sz w:val="36"/>
            </w:rPr>
          </w:pPr>
        </w:p>
        <w:p w14:paraId="43C68DCC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33A91FE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8FF90AB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3D0E090C" w14:textId="6B4BAD1C" w:rsidR="007B1E56" w:rsidRDefault="007B1E56">
    <w:pPr>
      <w:pStyle w:val="Header"/>
      <w:jc w:val="center"/>
    </w:pPr>
  </w:p>
  <w:p w14:paraId="513CF5F2" w14:textId="3C664460" w:rsidR="002A4D0C" w:rsidRDefault="002A4D0C">
    <w:pPr>
      <w:pStyle w:val="Header"/>
      <w:jc w:val="center"/>
    </w:pPr>
  </w:p>
  <w:p w14:paraId="3A59ECBE" w14:textId="77777777" w:rsidR="002A4D0C" w:rsidRDefault="002A4D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A5BB" w14:textId="77777777" w:rsidR="002A4D0C" w:rsidRDefault="002A4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1F5C55"/>
    <w:rsid w:val="00252D67"/>
    <w:rsid w:val="00265AA1"/>
    <w:rsid w:val="002A4D0C"/>
    <w:rsid w:val="002C6BED"/>
    <w:rsid w:val="002C6F25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63C8B"/>
    <w:rsid w:val="00493EB7"/>
    <w:rsid w:val="004F5176"/>
    <w:rsid w:val="005340A7"/>
    <w:rsid w:val="005768A5"/>
    <w:rsid w:val="00641197"/>
    <w:rsid w:val="00681090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1F0A"/>
    <w:rsid w:val="00812131"/>
    <w:rsid w:val="00813D72"/>
    <w:rsid w:val="00813FC6"/>
    <w:rsid w:val="00817E83"/>
    <w:rsid w:val="00841A90"/>
    <w:rsid w:val="00850E3D"/>
    <w:rsid w:val="008B0526"/>
    <w:rsid w:val="008F4E6F"/>
    <w:rsid w:val="00900D22"/>
    <w:rsid w:val="0093307E"/>
    <w:rsid w:val="0093513D"/>
    <w:rsid w:val="00935437"/>
    <w:rsid w:val="0096310B"/>
    <w:rsid w:val="00995ED8"/>
    <w:rsid w:val="009E6B30"/>
    <w:rsid w:val="00A0180B"/>
    <w:rsid w:val="00A06371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060E6"/>
    <w:rsid w:val="00D57DED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176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0743433"/>
  <w15:docId w15:val="{587FF905-C5F6-4ADC-B203-D69746DB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B5CD-98D6-4489-9B06-F8B9241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4-03T17:00:00Z</cp:lastPrinted>
  <dcterms:created xsi:type="dcterms:W3CDTF">2016-05-13T21:17:00Z</dcterms:created>
  <dcterms:modified xsi:type="dcterms:W3CDTF">2022-07-07T20:25:00Z</dcterms:modified>
</cp:coreProperties>
</file>